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22956" w14:textId="77777777"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14:paraId="0B089D5D" w14:textId="77777777"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14:paraId="6489B972" w14:textId="77777777" w:rsidR="005D52BB" w:rsidRPr="00970217" w:rsidRDefault="005D52BB" w:rsidP="005D52BB"/>
    <w:p w14:paraId="129C4141" w14:textId="77777777"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14:paraId="0F80113D" w14:textId="77777777" w:rsidR="005D52BB" w:rsidRPr="00970217" w:rsidRDefault="005D52BB" w:rsidP="005D52BB">
      <w:pPr>
        <w:jc w:val="center"/>
      </w:pPr>
    </w:p>
    <w:p w14:paraId="3F221499" w14:textId="77777777" w:rsidR="005D52BB" w:rsidRDefault="005D52BB" w:rsidP="005D52BB"/>
    <w:p w14:paraId="197CF758" w14:textId="77777777"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9B15FA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14:paraId="6A29A290" w14:textId="77777777" w:rsidR="005D52BB" w:rsidRDefault="005D52BB" w:rsidP="005D52BB"/>
    <w:p w14:paraId="5A4E65F9" w14:textId="77777777" w:rsidR="005D52BB" w:rsidRDefault="005D52BB" w:rsidP="005D52BB"/>
    <w:p w14:paraId="1A708E3F" w14:textId="77777777" w:rsidR="005D3E1D" w:rsidRDefault="005D3E1D" w:rsidP="005D3E1D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14:paraId="6B0DD230" w14:textId="77777777" w:rsidR="005D3E1D" w:rsidRDefault="005D3E1D" w:rsidP="005D3E1D">
      <w:r>
        <w:t xml:space="preserve">Председатель методической                           Декан факультета биотехнологии                                       </w:t>
      </w:r>
      <w:r w:rsidRPr="00607FAA">
        <w:t xml:space="preserve"> </w:t>
      </w:r>
      <w:r>
        <w:t xml:space="preserve">                                                                                                                                    </w:t>
      </w:r>
    </w:p>
    <w:p w14:paraId="0C456A56" w14:textId="77777777" w:rsidR="005D3E1D" w:rsidRDefault="005D3E1D" w:rsidP="005D3E1D">
      <w:r>
        <w:t xml:space="preserve">комиссии факу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14:paraId="5E0D121F" w14:textId="77777777" w:rsidR="005D3E1D" w:rsidRPr="00607FAA" w:rsidRDefault="005D3E1D" w:rsidP="005D3E1D">
      <w:r>
        <w:t xml:space="preserve">логии и аквакультуры                             </w:t>
      </w:r>
      <w:r w:rsidRPr="00607FAA">
        <w:t xml:space="preserve"> </w:t>
      </w:r>
      <w:r>
        <w:t xml:space="preserve">                                                    </w:t>
      </w:r>
      <w:r>
        <w:br/>
        <w:t xml:space="preserve">                      А.Г. </w:t>
      </w:r>
      <w:proofErr w:type="spellStart"/>
      <w:r>
        <w:t>Марусич</w:t>
      </w:r>
      <w:proofErr w:type="spellEnd"/>
      <w:r>
        <w:t xml:space="preserve">                                                            Н.И. Кудрявец                            26 июня 2024 г.                                                                       26 июня 2024 г. </w:t>
      </w:r>
    </w:p>
    <w:p w14:paraId="367D27E6" w14:textId="77777777" w:rsidR="005D3E1D" w:rsidRDefault="005D3E1D" w:rsidP="005D3E1D"/>
    <w:p w14:paraId="029D8188" w14:textId="77777777" w:rsidR="005D52BB" w:rsidRDefault="005D52BB" w:rsidP="005D52BB"/>
    <w:p w14:paraId="6F7EF913" w14:textId="77777777" w:rsidR="005D52BB" w:rsidRPr="00B14AB9" w:rsidRDefault="005D52BB" w:rsidP="005D52BB">
      <w:pPr>
        <w:jc w:val="center"/>
        <w:rPr>
          <w:b/>
          <w:sz w:val="36"/>
          <w:szCs w:val="36"/>
        </w:rPr>
      </w:pPr>
    </w:p>
    <w:p w14:paraId="7526305C" w14:textId="6C916A53" w:rsidR="005D52BB" w:rsidRPr="003A2BD2" w:rsidRDefault="0097452A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A67C8D">
        <w:rPr>
          <w:b/>
          <w:sz w:val="32"/>
          <w:szCs w:val="32"/>
        </w:rPr>
        <w:instrText>HYPERLINK "Vspomogatelniy/Soderganie.pdf"</w:instrText>
      </w:r>
      <w:r w:rsidR="00A67C8D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14:paraId="551A1DE6" w14:textId="77777777"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14:paraId="65F9F0B8" w14:textId="77777777"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14:paraId="4094BFD3" w14:textId="77777777"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14:paraId="258FDA98" w14:textId="77777777"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7F0953">
        <w:rPr>
          <w:rStyle w:val="a6"/>
          <w:b/>
          <w:caps/>
          <w:sz w:val="32"/>
        </w:rPr>
        <w:t>СОВРЕМЕННЫЕ ТЕХНОЛОГИИ</w:t>
      </w:r>
      <w:r w:rsidR="009B15FA">
        <w:rPr>
          <w:rStyle w:val="a6"/>
          <w:b/>
          <w:caps/>
          <w:sz w:val="32"/>
        </w:rPr>
        <w:t xml:space="preserve"> В АКВАКУЛЬТУРЕ</w:t>
      </w:r>
      <w:r w:rsidRPr="003A2BD2">
        <w:rPr>
          <w:rStyle w:val="a6"/>
          <w:b/>
          <w:caps/>
          <w:sz w:val="32"/>
        </w:rPr>
        <w:t>»</w:t>
      </w:r>
    </w:p>
    <w:p w14:paraId="1E74BF82" w14:textId="4F669ECA" w:rsidR="005D3E1D" w:rsidRPr="00E32AAA" w:rsidRDefault="0097452A" w:rsidP="005D3E1D">
      <w:pPr>
        <w:jc w:val="center"/>
        <w:rPr>
          <w:b/>
          <w:i/>
          <w:color w:val="FF0000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bookmarkStart w:id="0" w:name="_GoBack"/>
      <w:bookmarkEnd w:id="0"/>
    </w:p>
    <w:p w14:paraId="5CB3E4AF" w14:textId="7998C057" w:rsidR="005D3E1D" w:rsidRPr="00E32AAA" w:rsidRDefault="005D3E1D" w:rsidP="005D3E1D">
      <w:pPr>
        <w:jc w:val="center"/>
        <w:rPr>
          <w:b/>
          <w:i/>
          <w:color w:val="FF0000"/>
          <w:sz w:val="32"/>
          <w:szCs w:val="32"/>
          <w:vertAlign w:val="subscript"/>
        </w:rPr>
      </w:pPr>
      <w:r w:rsidRPr="00E32AAA">
        <w:rPr>
          <w:b/>
          <w:i/>
          <w:color w:val="FF0000"/>
          <w:szCs w:val="32"/>
          <w:vertAlign w:val="subscript"/>
        </w:rPr>
        <w:t xml:space="preserve"> </w:t>
      </w:r>
      <w:r w:rsidRPr="00E32AAA">
        <w:rPr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14:paraId="1AC1C400" w14:textId="7C58E6BC" w:rsidR="005D52BB" w:rsidRDefault="005D52BB" w:rsidP="005D52BB">
      <w:pPr>
        <w:ind w:firstLine="709"/>
        <w:jc w:val="center"/>
      </w:pPr>
    </w:p>
    <w:p w14:paraId="1688F21E" w14:textId="77777777"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14:paraId="1EBD32A1" w14:textId="77777777" w:rsidR="00E812CB" w:rsidRPr="00BF47DE" w:rsidRDefault="009B15FA" w:rsidP="00E812CB">
      <w:pPr>
        <w:ind w:firstLine="284"/>
        <w:jc w:val="center"/>
        <w:rPr>
          <w:b/>
        </w:rPr>
      </w:pPr>
      <w:r>
        <w:rPr>
          <w:b/>
        </w:rPr>
        <w:t>7</w:t>
      </w:r>
      <w:r w:rsidR="00E812CB" w:rsidRPr="00BF47DE">
        <w:rPr>
          <w:b/>
        </w:rPr>
        <w:t>-</w:t>
      </w:r>
      <w:r>
        <w:rPr>
          <w:b/>
        </w:rPr>
        <w:t>06 0811-</w:t>
      </w:r>
      <w:r w:rsidR="00E812CB" w:rsidRPr="00BF47DE">
        <w:rPr>
          <w:b/>
        </w:rPr>
        <w:t>01 Зоотехния</w:t>
      </w:r>
    </w:p>
    <w:p w14:paraId="5B4C1A23" w14:textId="77777777"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14:paraId="11938DC7" w14:textId="77777777" w:rsidR="005D52BB" w:rsidRDefault="005D52BB" w:rsidP="005D52BB">
      <w:pPr>
        <w:jc w:val="center"/>
        <w:rPr>
          <w:b/>
        </w:rPr>
      </w:pPr>
    </w:p>
    <w:p w14:paraId="64B2D5B2" w14:textId="77777777" w:rsidR="005D52BB" w:rsidRDefault="005D52BB" w:rsidP="005D52BB">
      <w:pPr>
        <w:jc w:val="center"/>
      </w:pPr>
    </w:p>
    <w:p w14:paraId="3BBCF5AA" w14:textId="77777777" w:rsidR="005D52BB" w:rsidRDefault="005D52BB" w:rsidP="005D52BB">
      <w:pPr>
        <w:jc w:val="center"/>
        <w:rPr>
          <w:b/>
        </w:rPr>
      </w:pPr>
    </w:p>
    <w:p w14:paraId="5B295917" w14:textId="77777777" w:rsidR="005D52BB" w:rsidRDefault="005D52BB" w:rsidP="005D52BB">
      <w:pPr>
        <w:jc w:val="center"/>
        <w:rPr>
          <w:b/>
        </w:rPr>
      </w:pPr>
    </w:p>
    <w:p w14:paraId="5C4BBB7E" w14:textId="77777777" w:rsidR="00E812CB" w:rsidRPr="007212B8" w:rsidRDefault="009B15FA" w:rsidP="00E812CB">
      <w:pPr>
        <w:rPr>
          <w:u w:val="single"/>
        </w:rPr>
      </w:pPr>
      <w:r>
        <w:t>Составители: К.Л. Шумский, кандидат сельскохозяйственных наук, доцент</w:t>
      </w:r>
    </w:p>
    <w:p w14:paraId="6064BF71" w14:textId="77777777" w:rsidR="005D52BB" w:rsidRPr="007212B8" w:rsidRDefault="005D52BB" w:rsidP="005D52BB">
      <w:pPr>
        <w:rPr>
          <w:u w:val="single"/>
        </w:rPr>
      </w:pPr>
    </w:p>
    <w:p w14:paraId="141136C2" w14:textId="77777777" w:rsidR="005D52BB" w:rsidRDefault="005D52BB" w:rsidP="005D52BB">
      <w:pPr>
        <w:jc w:val="center"/>
        <w:rPr>
          <w:b/>
        </w:rPr>
      </w:pPr>
    </w:p>
    <w:p w14:paraId="736E68BF" w14:textId="77777777" w:rsidR="005D52BB" w:rsidRDefault="005D52BB" w:rsidP="005D52BB">
      <w:pPr>
        <w:jc w:val="center"/>
        <w:rPr>
          <w:b/>
        </w:rPr>
      </w:pPr>
    </w:p>
    <w:p w14:paraId="6DB55108" w14:textId="77777777" w:rsidR="009B15FA" w:rsidRDefault="009B15FA" w:rsidP="005D52BB">
      <w:pPr>
        <w:jc w:val="center"/>
        <w:rPr>
          <w:b/>
        </w:rPr>
      </w:pPr>
    </w:p>
    <w:p w14:paraId="5FF2A49A" w14:textId="77777777" w:rsidR="00E812CB" w:rsidRDefault="00E812CB" w:rsidP="00385B3F"/>
    <w:p w14:paraId="7AA19C28" w14:textId="77777777" w:rsidR="00E812CB" w:rsidRDefault="00E812CB" w:rsidP="00385B3F"/>
    <w:p w14:paraId="24F0A02C" w14:textId="77777777" w:rsidR="00E812CB" w:rsidRDefault="00E812CB" w:rsidP="00385B3F"/>
    <w:p w14:paraId="3E3D725B" w14:textId="77777777" w:rsidR="00E812CB" w:rsidRDefault="00E812CB" w:rsidP="00385B3F"/>
    <w:p w14:paraId="5658D3A4" w14:textId="77777777" w:rsidR="009B15FA" w:rsidRDefault="009B15FA" w:rsidP="009B15FA">
      <w:r w:rsidRPr="007212B8">
        <w:t>Р</w:t>
      </w:r>
      <w:r>
        <w:t>АССМОТРЕН И УТВЕРЖДЕН</w:t>
      </w:r>
    </w:p>
    <w:p w14:paraId="28BC1877" w14:textId="77777777" w:rsidR="009B15FA" w:rsidRDefault="009B15FA" w:rsidP="009B15FA">
      <w:r>
        <w:t>на заседании научно-методического совета академии</w:t>
      </w:r>
    </w:p>
    <w:p w14:paraId="5303578F" w14:textId="77777777" w:rsidR="009B15FA" w:rsidRDefault="009B15FA" w:rsidP="009B15FA">
      <w:r>
        <w:t xml:space="preserve">протокол № 10 от 26 июня 2024 г. </w:t>
      </w:r>
    </w:p>
    <w:p w14:paraId="4242E9FB" w14:textId="77777777" w:rsidR="009B15FA" w:rsidRDefault="009B15FA" w:rsidP="009B15FA"/>
    <w:p w14:paraId="1C1724A4" w14:textId="77777777" w:rsidR="009B15FA" w:rsidRDefault="009B15FA" w:rsidP="009B15FA"/>
    <w:p w14:paraId="3EE574FB" w14:textId="77777777" w:rsidR="009B15FA" w:rsidRDefault="009B15FA" w:rsidP="009B15FA"/>
    <w:p w14:paraId="03C58D04" w14:textId="77777777" w:rsidR="009B15FA" w:rsidRDefault="009B15FA" w:rsidP="009B15FA"/>
    <w:p w14:paraId="4CBF7F09" w14:textId="77777777" w:rsidR="009B15FA" w:rsidRPr="00671D5F" w:rsidRDefault="009B15FA" w:rsidP="009B15FA">
      <w:r w:rsidRPr="00671D5F">
        <w:t xml:space="preserve">Рецензенты: </w:t>
      </w:r>
    </w:p>
    <w:p w14:paraId="69795907" w14:textId="77777777" w:rsidR="009B15FA" w:rsidRPr="00F63AB5" w:rsidRDefault="009B15FA" w:rsidP="009B15FA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14:paraId="6F595CCC" w14:textId="77777777" w:rsidR="009B15FA" w:rsidRPr="009F5697" w:rsidRDefault="009B15FA" w:rsidP="009B15FA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14:paraId="5249F698" w14:textId="77777777" w:rsidR="009B15FA" w:rsidRPr="00F63AB5" w:rsidRDefault="009B15FA" w:rsidP="009B15FA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14:paraId="7A86020D" w14:textId="77777777" w:rsidR="009B15FA" w:rsidRPr="00981FAD" w:rsidRDefault="009B15FA" w:rsidP="009B15FA">
      <w:pPr>
        <w:jc w:val="both"/>
        <w:rPr>
          <w:sz w:val="26"/>
          <w:szCs w:val="26"/>
        </w:rPr>
      </w:pPr>
    </w:p>
    <w:p w14:paraId="0209AEF4" w14:textId="77777777" w:rsidR="009B15FA" w:rsidRDefault="009B15FA" w:rsidP="009B15FA"/>
    <w:p w14:paraId="48896E6D" w14:textId="77777777" w:rsidR="009B15FA" w:rsidRDefault="009B15FA" w:rsidP="009B15FA"/>
    <w:p w14:paraId="5B5E36BF" w14:textId="77777777" w:rsidR="009B15FA" w:rsidRDefault="009B15FA" w:rsidP="009B15FA"/>
    <w:p w14:paraId="4867247D" w14:textId="77777777" w:rsidR="009B15FA" w:rsidRDefault="009B15FA" w:rsidP="009B15FA"/>
    <w:p w14:paraId="37EFA6DA" w14:textId="77777777" w:rsidR="009B15FA" w:rsidRDefault="009B15FA" w:rsidP="009B15FA"/>
    <w:p w14:paraId="7FE0D20F" w14:textId="77777777" w:rsidR="009B15FA" w:rsidRDefault="009B15FA" w:rsidP="009B15FA"/>
    <w:p w14:paraId="6EE7739F" w14:textId="77777777" w:rsidR="009B15FA" w:rsidRDefault="009B15FA" w:rsidP="009B15FA"/>
    <w:p w14:paraId="404B8370" w14:textId="77777777" w:rsidR="009B15FA" w:rsidRDefault="009B15FA" w:rsidP="009B15FA"/>
    <w:p w14:paraId="2BFE3016" w14:textId="77777777" w:rsidR="009B15FA" w:rsidRDefault="009B15FA" w:rsidP="009B15FA"/>
    <w:p w14:paraId="51879202" w14:textId="77777777" w:rsidR="009B15FA" w:rsidRDefault="009B15FA" w:rsidP="009B15FA"/>
    <w:p w14:paraId="58F944A5" w14:textId="77777777" w:rsidR="009B15FA" w:rsidRDefault="009B15FA" w:rsidP="009B15FA"/>
    <w:p w14:paraId="6DCB59B0" w14:textId="77777777" w:rsidR="009B15FA" w:rsidRDefault="009B15FA" w:rsidP="009B15FA"/>
    <w:p w14:paraId="2D3C966C" w14:textId="77777777" w:rsidR="009B15FA" w:rsidRDefault="009B15FA" w:rsidP="009B15FA"/>
    <w:p w14:paraId="08636CDA" w14:textId="77777777" w:rsidR="009B15FA" w:rsidRDefault="009B15FA" w:rsidP="009B15FA"/>
    <w:p w14:paraId="6953A2D6" w14:textId="77777777" w:rsidR="009B15FA" w:rsidRDefault="009B15FA" w:rsidP="009B15FA"/>
    <w:p w14:paraId="489ADC0F" w14:textId="77777777" w:rsidR="009B15FA" w:rsidRDefault="009B15FA" w:rsidP="009B15FA"/>
    <w:p w14:paraId="3DBBE8ED" w14:textId="77777777" w:rsidR="005D3E1D" w:rsidRPr="00E32AAA" w:rsidRDefault="005D3E1D" w:rsidP="005D3E1D"/>
    <w:p w14:paraId="6CE3A855" w14:textId="77777777" w:rsidR="005D3E1D" w:rsidRPr="00E32AAA" w:rsidRDefault="005D3E1D" w:rsidP="005D3E1D">
      <w:r w:rsidRPr="00E32AAA">
        <w:t>РАССМОТРЕН</w:t>
      </w:r>
    </w:p>
    <w:p w14:paraId="74BDB5B8" w14:textId="77777777" w:rsidR="005D3E1D" w:rsidRPr="00E32AAA" w:rsidRDefault="005D3E1D" w:rsidP="005D3E1D">
      <w:r w:rsidRPr="00E32AAA">
        <w:t>На заседании кафедры ихтиологии и рыбоводства</w:t>
      </w:r>
    </w:p>
    <w:p w14:paraId="2CF142F7" w14:textId="77777777" w:rsidR="005D3E1D" w:rsidRPr="00E32AAA" w:rsidRDefault="005D3E1D" w:rsidP="005D3E1D">
      <w:r w:rsidRPr="00E32AAA">
        <w:t>протокол №10 от 20 июня 2024 г.</w:t>
      </w:r>
    </w:p>
    <w:p w14:paraId="3EA2BF98" w14:textId="77777777" w:rsidR="005D3E1D" w:rsidRPr="00E32AAA" w:rsidRDefault="005D3E1D" w:rsidP="005D3E1D"/>
    <w:p w14:paraId="049CF719" w14:textId="77777777" w:rsidR="005D3E1D" w:rsidRPr="00E32AAA" w:rsidRDefault="005D3E1D" w:rsidP="005D3E1D"/>
    <w:p w14:paraId="14C03B7F" w14:textId="77777777" w:rsidR="005D3E1D" w:rsidRPr="00E32AAA" w:rsidRDefault="005D3E1D" w:rsidP="005D3E1D"/>
    <w:p w14:paraId="2DB74091" w14:textId="77777777" w:rsidR="005D3E1D" w:rsidRPr="00E32AAA" w:rsidRDefault="005D3E1D" w:rsidP="005D3E1D">
      <w:r w:rsidRPr="00E32AAA">
        <w:t>РАССМОТРЕН И РЕКОМЕНДОВАН</w:t>
      </w:r>
    </w:p>
    <w:p w14:paraId="6A34D4D0" w14:textId="77777777" w:rsidR="005D3E1D" w:rsidRPr="00E32AAA" w:rsidRDefault="005D3E1D" w:rsidP="005D3E1D">
      <w:r w:rsidRPr="00E32AAA">
        <w:t>методической комиссией факультета биотехнологии и аквакультуры</w:t>
      </w:r>
    </w:p>
    <w:p w14:paraId="07D51D1D" w14:textId="77777777" w:rsidR="005D3E1D" w:rsidRPr="00E32AAA" w:rsidRDefault="005D3E1D" w:rsidP="005D3E1D">
      <w:r w:rsidRPr="00E32AAA">
        <w:t>протокол № 10 от  24 июня 2024 г.</w:t>
      </w:r>
    </w:p>
    <w:p w14:paraId="15CA8414" w14:textId="77777777" w:rsidR="005D3E1D" w:rsidRDefault="005D3E1D" w:rsidP="005D3E1D"/>
    <w:p w14:paraId="6E9C6DE3" w14:textId="77777777" w:rsidR="009B15FA" w:rsidRDefault="009B15FA" w:rsidP="009B15FA"/>
    <w:p w14:paraId="02309F2B" w14:textId="77777777" w:rsidR="00385B3F" w:rsidRDefault="00385B3F" w:rsidP="009B15FA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3D9"/>
    <w:rsid w:val="000141DF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D3E1D"/>
    <w:rsid w:val="005D52BB"/>
    <w:rsid w:val="00677676"/>
    <w:rsid w:val="007343D9"/>
    <w:rsid w:val="007B3828"/>
    <w:rsid w:val="007F0953"/>
    <w:rsid w:val="008F6F0A"/>
    <w:rsid w:val="00972816"/>
    <w:rsid w:val="0097452A"/>
    <w:rsid w:val="009A3B94"/>
    <w:rsid w:val="009B15FA"/>
    <w:rsid w:val="00A67C8D"/>
    <w:rsid w:val="00B808BA"/>
    <w:rsid w:val="00DF717C"/>
    <w:rsid w:val="00E812CB"/>
    <w:rsid w:val="00EF286C"/>
    <w:rsid w:val="00F2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BCD3"/>
  <w15:docId w15:val="{FCA12E04-BCAC-477E-B72D-CB70A8C5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2BCF-6562-45F2-B312-A072B9F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Николай Кудрявец</cp:lastModifiedBy>
  <cp:revision>27</cp:revision>
  <dcterms:created xsi:type="dcterms:W3CDTF">2019-06-10T06:30:00Z</dcterms:created>
  <dcterms:modified xsi:type="dcterms:W3CDTF">2024-07-13T10:59:00Z</dcterms:modified>
</cp:coreProperties>
</file>